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42F4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فولوژی و سیستماتیک گیاهی</w:t>
            </w:r>
          </w:p>
        </w:tc>
        <w:tc>
          <w:tcPr>
            <w:tcW w:w="507" w:type="pct"/>
            <w:vAlign w:val="center"/>
          </w:tcPr>
          <w:p w:rsidR="00C26748" w:rsidRDefault="007E7B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E7B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ورش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56569" w:rsidRDefault="00047DB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ته به ترم متفاوت است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246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E15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2462E3" w:rsidRDefault="002462E3" w:rsidP="00D353D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آشنایی اولیه </w:t>
            </w:r>
            <w:r w:rsidR="00D353D2">
              <w:rPr>
                <w:rFonts w:asciiTheme="majorBidi" w:hAnsiTheme="majorBidi" w:hint="cs"/>
                <w:sz w:val="26"/>
                <w:szCs w:val="26"/>
                <w:rtl/>
              </w:rPr>
              <w:t>با انواع اندام</w:t>
            </w:r>
            <w:r w:rsidR="00D353D2">
              <w:rPr>
                <w:rFonts w:asciiTheme="majorBidi" w:hAnsiTheme="majorBidi" w:hint="cs"/>
                <w:sz w:val="26"/>
                <w:szCs w:val="26"/>
                <w:rtl/>
              </w:rPr>
              <w:softHyphen/>
              <w:t>های گیاهی و نیز برخی از گیاهان رویش</w:t>
            </w:r>
            <w:r w:rsidR="00D353D2">
              <w:rPr>
                <w:rFonts w:asciiTheme="majorBidi" w:hAnsiTheme="majorBidi" w:hint="cs"/>
                <w:sz w:val="26"/>
                <w:szCs w:val="26"/>
                <w:rtl/>
              </w:rPr>
              <w:softHyphen/>
            </w:r>
            <w:r w:rsidR="00D353D2">
              <w:rPr>
                <w:rFonts w:asciiTheme="majorBidi" w:hAnsiTheme="majorBidi" w:hint="cs"/>
                <w:sz w:val="26"/>
                <w:szCs w:val="26"/>
                <w:rtl/>
              </w:rPr>
              <w:softHyphen/>
              <w:t>یافته در ایران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ED01E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ED01E9">
              <w:rPr>
                <w:rFonts w:hint="cs"/>
                <w:rtl/>
                <w:lang w:bidi="fa-IR"/>
              </w:rPr>
              <w:t>تفکیک اندام</w:t>
            </w:r>
            <w:r w:rsidR="00ED01E9">
              <w:rPr>
                <w:rFonts w:hint="cs"/>
                <w:rtl/>
                <w:lang w:bidi="fa-IR"/>
              </w:rPr>
              <w:softHyphen/>
              <w:t>های گیاهی و انواع آنها و آشنایی با برخی گیاهان بومی ایران</w:t>
            </w:r>
          </w:p>
          <w:p w:rsidR="00C44141" w:rsidRPr="006527A9" w:rsidRDefault="00C44141" w:rsidP="006527A9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527A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E14450" w:rsidP="003354EE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قهرمان، 1. کورموفیت</w:t>
            </w:r>
            <w:r>
              <w:rPr>
                <w:rFonts w:hint="cs"/>
                <w:rtl/>
                <w:lang w:bidi="fa-IR"/>
              </w:rPr>
              <w:softHyphen/>
              <w:t>های ایران (سیستماتیک گیاهی)، جلد 1 تا 4، مرکز نشر دانشگاهی، 1373-1369.</w:t>
            </w:r>
          </w:p>
          <w:p w:rsidR="00E14450" w:rsidRDefault="00BE1839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ظفریان، ا. رده</w:t>
            </w:r>
            <w:r>
              <w:rPr>
                <w:rFonts w:hint="cs"/>
                <w:rtl/>
                <w:lang w:bidi="fa-IR"/>
              </w:rPr>
              <w:softHyphen/>
              <w:t>بندی گیاهی، نشر دانش امروز، 1373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2C5919" w:rsidRDefault="00920EE5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BE1839">
              <w:rPr>
                <w:rFonts w:ascii="TimesNewRoman,Bold" w:hAnsi="TimesNewRoman,Bold" w:hint="cs"/>
                <w:rtl/>
                <w:lang w:bidi="fa-IR"/>
              </w:rPr>
              <w:t>اندام</w:t>
            </w:r>
            <w:r w:rsidR="00BE1839">
              <w:rPr>
                <w:rFonts w:ascii="TimesNewRoman,Bold" w:hAnsi="TimesNewRoman,Bold" w:hint="cs"/>
                <w:rtl/>
                <w:lang w:bidi="fa-IR"/>
              </w:rPr>
              <w:softHyphen/>
              <w:t>های مختلف گیاه و انواع آنها آشنا شوید</w:t>
            </w:r>
            <w:r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920EE5" w:rsidRPr="00920EE5" w:rsidRDefault="00920EE5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 w:rsidRPr="00920EE5">
              <w:rPr>
                <w:rFonts w:ascii="TimesNewRoman,Bold" w:hAnsi="TimesNewRoman,Bold" w:hint="cs"/>
                <w:rtl/>
                <w:lang w:bidi="fa-IR"/>
              </w:rPr>
              <w:t>با نام فارسی، نام علمی و تیره تعدادی از گیاهان بومی ایران آشنا شوید.</w:t>
            </w:r>
          </w:p>
          <w:p w:rsidR="002C5919" w:rsidRDefault="002C5919" w:rsidP="002C5919">
            <w:pPr>
              <w:rPr>
                <w:rtl/>
                <w:lang w:bidi="fa-IR"/>
              </w:rPr>
            </w:pPr>
          </w:p>
          <w:p w:rsidR="003E1130" w:rsidRPr="002C5919" w:rsidRDefault="003E1130" w:rsidP="00920EE5">
            <w:pPr>
              <w:ind w:firstLine="0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65A15" w:rsidP="00920EE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کیک اندام‌های گیاهی از یکدیگر</w:t>
            </w:r>
          </w:p>
          <w:p w:rsidR="00A51E3F" w:rsidRPr="001F48E0" w:rsidRDefault="00A65A15" w:rsidP="00920EE5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</w:t>
            </w:r>
            <w:r w:rsidR="00920EE5" w:rsidRPr="00920EE5">
              <w:rPr>
                <w:rFonts w:hint="cs"/>
                <w:rtl/>
                <w:lang w:bidi="fa-IR"/>
              </w:rPr>
              <w:t xml:space="preserve">با نام فارسی، نام علمی و تیره تعدادی از گیاهان بومی ایران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F10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F108E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F10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F108E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9F108E" w:rsidRDefault="009F108E" w:rsidP="009F108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 نمره </w:t>
            </w:r>
            <w:r w:rsidR="00512EB4">
              <w:rPr>
                <w:rFonts w:hint="cs"/>
                <w:rtl/>
                <w:lang w:bidi="fa-IR"/>
              </w:rPr>
              <w:t>حضور فعال در کلاس</w:t>
            </w:r>
          </w:p>
          <w:p w:rsidR="0087319C" w:rsidRDefault="0087319C" w:rsidP="009F108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F108E">
              <w:rPr>
                <w:rFonts w:hint="cs"/>
                <w:rtl/>
                <w:lang w:bidi="fa-IR"/>
              </w:rPr>
              <w:t>5/0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9F108E">
              <w:rPr>
                <w:rFonts w:hint="cs"/>
                <w:rtl/>
                <w:lang w:bidi="fa-IR"/>
              </w:rPr>
              <w:t>به ازای هر فعالیت مثبت کلاسی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12EB4" w:rsidP="00512EB4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j.khorshid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6E5A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003885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به دفتر مطابق با برنامه‌ی درسی هر ترم متفاوت بوده و مطابق با برنامه‌ی اعلام شده در </w:t>
            </w:r>
            <w:r w:rsidR="00DF4494">
              <w:rPr>
                <w:rFonts w:hint="cs"/>
                <w:rtl/>
                <w:lang w:bidi="fa-IR"/>
              </w:rPr>
              <w:t>درب اتاق مدرس (واقع در ساختمان دانشکده‌ کشاورزی) می‌باش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DF44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915AD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و حضور به موقع در کلاس از ملزومات است</w:t>
            </w:r>
          </w:p>
          <w:p w:rsidR="007B39D6" w:rsidRPr="005D196F" w:rsidRDefault="00915AD7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فعالیت‌های غیر ضروری و غیر درسی سر کلاس (اعم از صحبت کردن حین تدریس، خوردن و آشامیدن، </w:t>
            </w:r>
            <w:r w:rsidR="0028759E">
              <w:rPr>
                <w:rFonts w:hint="cs"/>
                <w:rtl/>
                <w:lang w:bidi="fa-IR"/>
              </w:rPr>
              <w:t>با موبایل ور رفتن، خوابیدن و ...) ممنوع است.</w:t>
            </w:r>
          </w:p>
          <w:p w:rsidR="0028759E" w:rsidRDefault="005D196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5D196F">
              <w:rPr>
                <w:rFonts w:hint="cs"/>
                <w:rtl/>
                <w:lang w:bidi="fa-IR"/>
              </w:rPr>
              <w:t>حضور سر</w:t>
            </w:r>
            <w:r>
              <w:rPr>
                <w:rFonts w:hint="cs"/>
                <w:rtl/>
                <w:lang w:bidi="fa-IR"/>
              </w:rPr>
              <w:t xml:space="preserve"> جلسه</w:t>
            </w:r>
            <w:r w:rsidRPr="005D196F">
              <w:rPr>
                <w:rFonts w:hint="cs"/>
                <w:rtl/>
                <w:lang w:bidi="fa-IR"/>
              </w:rPr>
              <w:t xml:space="preserve"> امتحان میان‌ترم از ضروریات بوده و در صورت غیبت در امتحان میان‌ترم، نمره آن به دانشجو تعلق نخواهد گرفت.</w:t>
            </w:r>
          </w:p>
          <w:p w:rsidR="00070576" w:rsidRPr="00A51E3F" w:rsidRDefault="0007057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070576">
              <w:rPr>
                <w:rFonts w:hint="cs"/>
                <w:rtl/>
                <w:lang w:bidi="fa-IR"/>
              </w:rPr>
              <w:t>انتظار می‌رود دانشجو شئونات اخلاقی را سر کلاس درس رعایت نموده و نیازی به تذکر ن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562336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این درس شامل امتحان میان‌ترم و سوالاتی است که سر کلاس پرسیده می‌شود و به ازای هر پاسخ صحیح، 5/0 نمره به دانشجو تعلق می‌گیر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5E155E">
              <w:rPr>
                <w:rFonts w:hint="cs"/>
                <w:b/>
                <w:bCs/>
                <w:rtl/>
                <w:lang w:bidi="fa-IR"/>
              </w:rPr>
              <w:t xml:space="preserve"> (تئوری)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A7F72">
              <w:rPr>
                <w:rFonts w:hint="cs"/>
                <w:rtl/>
                <w:lang w:bidi="fa-IR"/>
              </w:rPr>
              <w:t>درصد</w:t>
            </w:r>
            <w:r w:rsidR="00534E45" w:rsidRPr="008A7F72">
              <w:rPr>
                <w:rFonts w:hint="cs"/>
                <w:rtl/>
                <w:lang w:bidi="fa-IR"/>
              </w:rPr>
              <w:t xml:space="preserve"> یا میزان</w:t>
            </w:r>
            <w:r w:rsidRPr="008A7F72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8A7F72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8A7F72">
              <w:rPr>
                <w:rFonts w:hint="cs"/>
                <w:rtl/>
                <w:lang w:bidi="fa-IR"/>
              </w:rPr>
              <w:t>در امتحان</w:t>
            </w:r>
            <w:r w:rsidR="00766300" w:rsidRPr="008A7F72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472FD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472FD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001F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مورفولوژی و سیستماتیک گیاهی و برخی اصطلاحات مورد نیاز در این درس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001FD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ریشه، ساقه و بر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7B39D6" w:rsidRDefault="00357823" w:rsidP="0035782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001FD" w:rsidP="003578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گل، گل</w:t>
            </w:r>
            <w:r>
              <w:rPr>
                <w:rFonts w:hint="cs"/>
                <w:rtl/>
                <w:lang w:bidi="fa-IR"/>
              </w:rPr>
              <w:softHyphen/>
              <w:t>آذین و میو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8577DA" w:rsidRDefault="00357823" w:rsidP="008577D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E60C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Fonts w:hint="cs"/>
                <w:rtl/>
                <w:lang w:bidi="fa-IR"/>
              </w:rPr>
              <w:softHyphen/>
              <w:t>های جمع</w:t>
            </w:r>
            <w:r>
              <w:rPr>
                <w:rFonts w:hint="cs"/>
                <w:rtl/>
                <w:lang w:bidi="fa-IR"/>
              </w:rPr>
              <w:softHyphen/>
              <w:t>آوری و خشک کردن نمونه</w:t>
            </w:r>
            <w:r>
              <w:rPr>
                <w:rFonts w:hint="cs"/>
                <w:rtl/>
                <w:lang w:bidi="fa-IR"/>
              </w:rPr>
              <w:softHyphen/>
              <w:t>های گیاه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8577DA" w:rsidRDefault="00357823" w:rsidP="008577D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E60C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نامگذاری گیاه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0C46A8" w:rsidP="000C46A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633A8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E723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رح مختصری در مورد خز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، قارچ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، سرخس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، جلبک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 و...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0C46A8" w:rsidP="000C46A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633A8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E7230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دازادان اولیه و بازدانگ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0C46A8" w:rsidP="00DA252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633A8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E7230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ی بازدانگ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A252F" w:rsidRPr="00DA252F" w:rsidRDefault="00DA252F" w:rsidP="00DA252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AF040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هاندانگان</w:t>
            </w:r>
            <w:r w:rsidR="00390C82">
              <w:rPr>
                <w:rFonts w:ascii="TimesNewRoman,Bold" w:hAnsi="TimesNewRoman,Bold" w:hint="cs"/>
                <w:rtl/>
                <w:lang w:bidi="fa-IR"/>
              </w:rPr>
              <w:t xml:space="preserve"> (تیره چتریان</w:t>
            </w:r>
            <w:r w:rsidR="00664621">
              <w:rPr>
                <w:rFonts w:ascii="TimesNewRoman,Bold" w:hAnsi="TimesNewRoman,Bold" w:hint="cs"/>
                <w:rtl/>
                <w:lang w:bidi="fa-IR"/>
              </w:rPr>
              <w:t xml:space="preserve"> و تیره بقولات</w:t>
            </w:r>
            <w:r w:rsidR="00390C8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717948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C82" w:rsidRPr="00390C82" w:rsidRDefault="00390C82" w:rsidP="006646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90C82">
              <w:rPr>
                <w:rFonts w:ascii="TimesNewRoman,Bold" w:hAnsi="TimesNewRoman,Bold" w:hint="cs"/>
                <w:rtl/>
                <w:lang w:bidi="fa-IR"/>
              </w:rPr>
              <w:t xml:space="preserve">نهاندانگان (تیره </w:t>
            </w:r>
            <w:r w:rsidR="00664621">
              <w:rPr>
                <w:rFonts w:ascii="TimesNewRoman,Bold" w:hAnsi="TimesNewRoman,Bold" w:hint="cs"/>
                <w:rtl/>
                <w:lang w:bidi="fa-IR"/>
              </w:rPr>
              <w:t>کاسنی و تیره گل سرخ</w:t>
            </w:r>
            <w:r w:rsidRPr="00390C8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717948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C82" w:rsidRPr="00390C82" w:rsidRDefault="00390C82" w:rsidP="0010180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90C82">
              <w:rPr>
                <w:rFonts w:ascii="TimesNewRoman,Bold" w:hAnsi="TimesNewRoman,Bold" w:hint="cs"/>
                <w:rtl/>
                <w:lang w:bidi="fa-IR"/>
              </w:rPr>
              <w:t>نهاندانگان (تیره</w:t>
            </w:r>
            <w:r w:rsidR="00664621">
              <w:rPr>
                <w:rFonts w:ascii="TimesNewRoman,Bold" w:hAnsi="TimesNewRoman,Bold" w:hint="cs"/>
                <w:rtl/>
                <w:lang w:bidi="fa-IR"/>
              </w:rPr>
              <w:t xml:space="preserve"> سولاناسه</w:t>
            </w:r>
            <w:r w:rsidR="00101809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664621">
              <w:rPr>
                <w:rFonts w:ascii="TimesNewRoman,Bold" w:hAnsi="TimesNewRoman,Bold" w:hint="cs"/>
                <w:rtl/>
                <w:lang w:bidi="fa-IR"/>
              </w:rPr>
              <w:t xml:space="preserve"> تیره نعناع</w:t>
            </w:r>
            <w:r w:rsidR="0028027B">
              <w:rPr>
                <w:rFonts w:ascii="TimesNewRoman,Bold" w:hAnsi="TimesNewRoman,Bold" w:hint="cs"/>
                <w:rtl/>
                <w:lang w:bidi="fa-IR"/>
              </w:rPr>
              <w:t>، تیره شاهدانه، تیره آلاله</w:t>
            </w:r>
            <w:r w:rsidRPr="00390C8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717948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C82" w:rsidRPr="00390C82" w:rsidRDefault="00390C82" w:rsidP="0010180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90C82">
              <w:rPr>
                <w:rFonts w:ascii="TimesNewRoman,Bold" w:hAnsi="TimesNewRoman,Bold" w:hint="cs"/>
                <w:rtl/>
                <w:lang w:bidi="fa-IR"/>
              </w:rPr>
              <w:t>نهاندانگان (تیره</w:t>
            </w:r>
            <w:r w:rsidR="003D34B1" w:rsidRPr="003D34B1">
              <w:rPr>
                <w:rFonts w:ascii="TimesNewRoman,Bold" w:hAnsi="TimesNewRoman,Bold" w:hint="cs"/>
                <w:rtl/>
                <w:lang w:bidi="fa-IR"/>
              </w:rPr>
              <w:t xml:space="preserve"> گل میمون</w:t>
            </w:r>
            <w:r w:rsidR="00101809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3D34B1" w:rsidRPr="003D34B1">
              <w:rPr>
                <w:rFonts w:ascii="TimesNewRoman,Bold" w:hAnsi="TimesNewRoman,Bold" w:hint="cs"/>
                <w:rtl/>
                <w:lang w:bidi="fa-IR"/>
              </w:rPr>
              <w:t xml:space="preserve"> تیره گل گاوزبان</w:t>
            </w:r>
            <w:r w:rsidR="0028027B">
              <w:rPr>
                <w:rFonts w:ascii="TimesNewRoman,Bold" w:hAnsi="TimesNewRoman,Bold" w:hint="cs"/>
                <w:rtl/>
                <w:lang w:bidi="fa-IR"/>
              </w:rPr>
              <w:t>، تیره بید، تیره نارون</w:t>
            </w:r>
            <w:r w:rsidRPr="00390C8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4ADA" w:rsidRPr="007B39D6" w:rsidRDefault="00B24ADA" w:rsidP="00B24AD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C82" w:rsidRPr="00390C82" w:rsidRDefault="00390C82" w:rsidP="0010180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90C82">
              <w:rPr>
                <w:rFonts w:ascii="TimesNewRoman,Bold" w:hAnsi="TimesNewRoman,Bold" w:hint="cs"/>
                <w:rtl/>
                <w:lang w:bidi="fa-IR"/>
              </w:rPr>
              <w:t>نهاندانگان (تیره</w:t>
            </w:r>
            <w:r w:rsidR="003D34B1">
              <w:rPr>
                <w:rFonts w:ascii="TimesNewRoman,Bold" w:hAnsi="TimesNewRoman,Bold" w:hint="cs"/>
                <w:rtl/>
                <w:lang w:bidi="fa-IR"/>
              </w:rPr>
              <w:t xml:space="preserve"> کدو</w:t>
            </w:r>
            <w:r w:rsidR="00101809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3D34B1">
              <w:rPr>
                <w:rFonts w:ascii="TimesNewRoman,Bold" w:hAnsi="TimesNewRoman,Bold" w:hint="cs"/>
                <w:rtl/>
                <w:lang w:bidi="fa-IR"/>
              </w:rPr>
              <w:t xml:space="preserve"> تیره زیتون</w:t>
            </w:r>
            <w:r w:rsidR="0028027B">
              <w:rPr>
                <w:rFonts w:ascii="TimesNewRoman,Bold" w:hAnsi="TimesNewRoman,Bold" w:hint="cs"/>
                <w:rtl/>
                <w:lang w:bidi="fa-IR"/>
              </w:rPr>
              <w:t>، تیره توت، تیره بلوط، تیره شب</w:t>
            </w:r>
            <w:r w:rsidR="0028027B">
              <w:rPr>
                <w:rFonts w:ascii="TimesNewRoman,Bold" w:hAnsi="TimesNewRoman,Bold" w:hint="cs"/>
                <w:rtl/>
                <w:lang w:bidi="fa-IR"/>
              </w:rPr>
              <w:softHyphen/>
              <w:t>بو</w:t>
            </w:r>
            <w:r w:rsidRPr="00390C8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F929BE" w:rsidP="00F929B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66C2" w:rsidRPr="001566C2" w:rsidRDefault="001566C2" w:rsidP="00D9249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1566C2">
              <w:rPr>
                <w:rFonts w:ascii="TimesNewRoman,Bold" w:hAnsi="TimesNewRoman,Bold" w:hint="cs"/>
                <w:rtl/>
                <w:lang w:bidi="fa-IR"/>
              </w:rPr>
              <w:t>نهاندانگان (تیره</w:t>
            </w:r>
            <w:r w:rsidR="003D34B1">
              <w:rPr>
                <w:rFonts w:ascii="TimesNewRoman,Bold" w:hAnsi="TimesNewRoman,Bold" w:hint="cs"/>
                <w:rtl/>
                <w:lang w:bidi="fa-IR"/>
              </w:rPr>
              <w:t xml:space="preserve"> شمعدانی</w:t>
            </w:r>
            <w:r w:rsidR="00D9249C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3D34B1">
              <w:rPr>
                <w:rFonts w:ascii="TimesNewRoman,Bold" w:hAnsi="TimesNewRoman,Bold" w:hint="cs"/>
                <w:rtl/>
                <w:lang w:bidi="fa-IR"/>
              </w:rPr>
              <w:t xml:space="preserve"> تیره پنیرک</w:t>
            </w:r>
            <w:r w:rsidR="00D9249C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3D34B1">
              <w:rPr>
                <w:rFonts w:ascii="TimesNewRoman,Bold" w:hAnsi="TimesNewRoman,Bold" w:hint="cs"/>
                <w:rtl/>
                <w:lang w:bidi="fa-IR"/>
              </w:rPr>
              <w:t xml:space="preserve"> تیره سداب</w:t>
            </w:r>
            <w:r w:rsidR="0028027B">
              <w:rPr>
                <w:rFonts w:ascii="TimesNewRoman,Bold" w:hAnsi="TimesNewRoman,Bold" w:hint="cs"/>
                <w:rtl/>
                <w:lang w:bidi="fa-IR"/>
              </w:rPr>
              <w:t>، تیره فندق</w:t>
            </w:r>
            <w:r w:rsidRPr="001566C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F929BE" w:rsidP="00F929B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66C2" w:rsidRPr="001566C2" w:rsidRDefault="00D9249C" w:rsidP="006646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تک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لپ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ای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 (تیره گندم، لاله، مارچوبه، پیاز، زنبق و...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F929BE" w:rsidP="005547B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5E155E" w:rsidRDefault="005E155E" w:rsidP="00914703">
      <w:pPr>
        <w:ind w:firstLine="0"/>
        <w:rPr>
          <w:rtl/>
          <w:lang w:bidi="fa-IR"/>
        </w:rPr>
      </w:pPr>
    </w:p>
    <w:p w:rsidR="005E155E" w:rsidRDefault="005E155E" w:rsidP="00914703">
      <w:pPr>
        <w:ind w:firstLine="0"/>
        <w:rPr>
          <w:rtl/>
          <w:lang w:bidi="fa-IR"/>
        </w:rPr>
      </w:pPr>
    </w:p>
    <w:p w:rsidR="005E155E" w:rsidRDefault="005E155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5E155E" w:rsidRPr="005E155E" w:rsidTr="007261D6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</w:tr>
      <w:tr w:rsidR="005E155E" w:rsidRPr="005E155E" w:rsidTr="007261D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</w:tr>
      <w:tr w:rsidR="005E155E" w:rsidRPr="005E155E" w:rsidTr="007261D6">
        <w:trPr>
          <w:trHeight w:val="1745"/>
        </w:trPr>
        <w:tc>
          <w:tcPr>
            <w:tcW w:w="344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155E" w:rsidRPr="005E155E" w:rsidRDefault="005A44ED" w:rsidP="00647236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647236">
              <w:rPr>
                <w:rFonts w:hint="cs"/>
                <w:rtl/>
                <w:lang w:bidi="fa-IR"/>
              </w:rPr>
              <w:t>گیاهان گلخانه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7236" w:rsidRPr="00647236" w:rsidRDefault="00647236" w:rsidP="00647236">
            <w:pPr>
              <w:spacing w:after="160"/>
              <w:ind w:firstLine="0"/>
              <w:rPr>
                <w:rtl/>
                <w:lang w:bidi="fa-IR"/>
              </w:rPr>
            </w:pPr>
            <w:r w:rsidRPr="00647236">
              <w:rPr>
                <w:rFonts w:hint="cs"/>
                <w:rtl/>
                <w:lang w:bidi="fa-IR"/>
              </w:rPr>
              <w:t>آشنایی با گیاهان گلخانه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1A2A96" w:rsidRPr="005E155E" w:rsidTr="007261D6">
        <w:tc>
          <w:tcPr>
            <w:tcW w:w="344" w:type="pct"/>
            <w:vAlign w:val="center"/>
          </w:tcPr>
          <w:p w:rsidR="001A2A96" w:rsidRPr="005E155E" w:rsidRDefault="001A2A96" w:rsidP="005E155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A2A96" w:rsidRPr="001A2A96" w:rsidRDefault="001A2A96" w:rsidP="001A2A96">
            <w:pPr>
              <w:ind w:firstLine="0"/>
              <w:rPr>
                <w:b/>
                <w:bCs/>
                <w:rtl/>
                <w:lang w:bidi="fa-IR"/>
              </w:rPr>
            </w:pPr>
            <w:r w:rsidRPr="001A2A9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7236" w:rsidRPr="00647236" w:rsidRDefault="00647236" w:rsidP="00647236">
            <w:pPr>
              <w:spacing w:after="160"/>
              <w:ind w:firstLine="0"/>
              <w:rPr>
                <w:rtl/>
                <w:lang w:bidi="fa-IR"/>
              </w:rPr>
            </w:pPr>
            <w:r w:rsidRPr="00647236">
              <w:rPr>
                <w:rFonts w:hint="cs"/>
                <w:rtl/>
                <w:lang w:bidi="fa-IR"/>
              </w:rPr>
              <w:t>آشنایی با گیاهان گلخانه</w:t>
            </w:r>
          </w:p>
          <w:p w:rsidR="001A2A96" w:rsidRPr="005E155E" w:rsidRDefault="001A2A96" w:rsidP="001A2A96">
            <w:pPr>
              <w:ind w:firstLine="0"/>
              <w:rPr>
                <w:b/>
                <w:bCs/>
                <w:rtl/>
                <w:lang w:bidi="fa-IR"/>
              </w:rPr>
            </w:pPr>
            <w:r w:rsidRPr="001A2A9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2A96" w:rsidRPr="005E155E" w:rsidRDefault="001A2A96" w:rsidP="005E15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2A96" w:rsidRPr="005E155E" w:rsidRDefault="001A2A96" w:rsidP="005E15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2A96" w:rsidRPr="005E155E" w:rsidRDefault="00E61483" w:rsidP="005E155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 xml:space="preserve">آشنایی با گیاهان </w:t>
            </w:r>
            <w:r>
              <w:rPr>
                <w:rFonts w:hint="cs"/>
                <w:rtl/>
                <w:lang w:bidi="fa-IR"/>
              </w:rPr>
              <w:t>عرصه</w:t>
            </w:r>
            <w:r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lastRenderedPageBreak/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lastRenderedPageBreak/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bookmarkStart w:id="0" w:name="_GoBack"/>
            <w:bookmarkEnd w:id="0"/>
          </w:p>
        </w:tc>
      </w:tr>
    </w:tbl>
    <w:p w:rsidR="005E155E" w:rsidRDefault="005E155E" w:rsidP="00914703">
      <w:pPr>
        <w:ind w:firstLine="0"/>
        <w:rPr>
          <w:rtl/>
          <w:lang w:bidi="fa-IR"/>
        </w:rPr>
      </w:pPr>
    </w:p>
    <w:sectPr w:rsidR="005E155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5A" w:rsidRDefault="00A56E5A" w:rsidP="00061A9B">
      <w:pPr>
        <w:spacing w:after="0"/>
      </w:pPr>
      <w:r>
        <w:separator/>
      </w:r>
    </w:p>
  </w:endnote>
  <w:endnote w:type="continuationSeparator" w:id="0">
    <w:p w:rsidR="00A56E5A" w:rsidRDefault="00A56E5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48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5A" w:rsidRDefault="00A56E5A" w:rsidP="00061A9B">
      <w:pPr>
        <w:spacing w:after="0"/>
      </w:pPr>
      <w:r>
        <w:separator/>
      </w:r>
    </w:p>
  </w:footnote>
  <w:footnote w:type="continuationSeparator" w:id="0">
    <w:p w:rsidR="00A56E5A" w:rsidRDefault="00A56E5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01FD"/>
    <w:rsid w:val="00003885"/>
    <w:rsid w:val="0001449B"/>
    <w:rsid w:val="0001656D"/>
    <w:rsid w:val="00047C80"/>
    <w:rsid w:val="00047DBD"/>
    <w:rsid w:val="00055FC9"/>
    <w:rsid w:val="00055FF1"/>
    <w:rsid w:val="00061A9B"/>
    <w:rsid w:val="00070576"/>
    <w:rsid w:val="00075131"/>
    <w:rsid w:val="00076463"/>
    <w:rsid w:val="0009615B"/>
    <w:rsid w:val="000C46A8"/>
    <w:rsid w:val="00101809"/>
    <w:rsid w:val="001557EE"/>
    <w:rsid w:val="001566C2"/>
    <w:rsid w:val="00165901"/>
    <w:rsid w:val="0018085B"/>
    <w:rsid w:val="00197896"/>
    <w:rsid w:val="001A2A96"/>
    <w:rsid w:val="001A4CEF"/>
    <w:rsid w:val="001B1F97"/>
    <w:rsid w:val="001E2DA0"/>
    <w:rsid w:val="001F380F"/>
    <w:rsid w:val="001F48E0"/>
    <w:rsid w:val="00211920"/>
    <w:rsid w:val="00230537"/>
    <w:rsid w:val="002462E3"/>
    <w:rsid w:val="00261C5C"/>
    <w:rsid w:val="00262DF5"/>
    <w:rsid w:val="0028027B"/>
    <w:rsid w:val="0028759E"/>
    <w:rsid w:val="002A636E"/>
    <w:rsid w:val="002B0A6E"/>
    <w:rsid w:val="002B35CC"/>
    <w:rsid w:val="002C4CEB"/>
    <w:rsid w:val="002C5919"/>
    <w:rsid w:val="002F49C5"/>
    <w:rsid w:val="00310008"/>
    <w:rsid w:val="00325FB3"/>
    <w:rsid w:val="00335134"/>
    <w:rsid w:val="003354EE"/>
    <w:rsid w:val="00336FDF"/>
    <w:rsid w:val="00357823"/>
    <w:rsid w:val="00362863"/>
    <w:rsid w:val="00363035"/>
    <w:rsid w:val="00390C82"/>
    <w:rsid w:val="003B7E12"/>
    <w:rsid w:val="003D0A07"/>
    <w:rsid w:val="003D34B1"/>
    <w:rsid w:val="003E1130"/>
    <w:rsid w:val="00466747"/>
    <w:rsid w:val="004A4A5B"/>
    <w:rsid w:val="004C5DB1"/>
    <w:rsid w:val="004D4950"/>
    <w:rsid w:val="004D5045"/>
    <w:rsid w:val="004E2BEE"/>
    <w:rsid w:val="0051290F"/>
    <w:rsid w:val="00512EB4"/>
    <w:rsid w:val="00517F05"/>
    <w:rsid w:val="00527D7E"/>
    <w:rsid w:val="00534E45"/>
    <w:rsid w:val="005547B5"/>
    <w:rsid w:val="00562336"/>
    <w:rsid w:val="00582977"/>
    <w:rsid w:val="00584D52"/>
    <w:rsid w:val="00586123"/>
    <w:rsid w:val="00591019"/>
    <w:rsid w:val="005A44ED"/>
    <w:rsid w:val="005A7B23"/>
    <w:rsid w:val="005D0BB3"/>
    <w:rsid w:val="005D196F"/>
    <w:rsid w:val="005D7AAE"/>
    <w:rsid w:val="005E155E"/>
    <w:rsid w:val="005F44CF"/>
    <w:rsid w:val="00633A82"/>
    <w:rsid w:val="00647236"/>
    <w:rsid w:val="006527A9"/>
    <w:rsid w:val="00664621"/>
    <w:rsid w:val="006A397F"/>
    <w:rsid w:val="006F33D4"/>
    <w:rsid w:val="00717948"/>
    <w:rsid w:val="007317DD"/>
    <w:rsid w:val="00763E47"/>
    <w:rsid w:val="00766300"/>
    <w:rsid w:val="00787DA0"/>
    <w:rsid w:val="00793303"/>
    <w:rsid w:val="007B39D6"/>
    <w:rsid w:val="007B7173"/>
    <w:rsid w:val="007C4B7C"/>
    <w:rsid w:val="007E7230"/>
    <w:rsid w:val="007E7B7D"/>
    <w:rsid w:val="008120F9"/>
    <w:rsid w:val="00853C2F"/>
    <w:rsid w:val="00856569"/>
    <w:rsid w:val="008577DA"/>
    <w:rsid w:val="00863C0C"/>
    <w:rsid w:val="0087319C"/>
    <w:rsid w:val="008774BE"/>
    <w:rsid w:val="00897957"/>
    <w:rsid w:val="008A7F72"/>
    <w:rsid w:val="008C3AB5"/>
    <w:rsid w:val="008E0391"/>
    <w:rsid w:val="008E4CAD"/>
    <w:rsid w:val="008E5D0F"/>
    <w:rsid w:val="008E60C4"/>
    <w:rsid w:val="009039DD"/>
    <w:rsid w:val="00914703"/>
    <w:rsid w:val="00915AD7"/>
    <w:rsid w:val="00920EE5"/>
    <w:rsid w:val="0092511D"/>
    <w:rsid w:val="009501D7"/>
    <w:rsid w:val="0098549E"/>
    <w:rsid w:val="0099014B"/>
    <w:rsid w:val="009B108D"/>
    <w:rsid w:val="009C0041"/>
    <w:rsid w:val="009C2719"/>
    <w:rsid w:val="009F0C76"/>
    <w:rsid w:val="009F108E"/>
    <w:rsid w:val="009F1657"/>
    <w:rsid w:val="009F1DA8"/>
    <w:rsid w:val="00A246E9"/>
    <w:rsid w:val="00A51E3F"/>
    <w:rsid w:val="00A56E5A"/>
    <w:rsid w:val="00A65A15"/>
    <w:rsid w:val="00AA23E2"/>
    <w:rsid w:val="00AB3C79"/>
    <w:rsid w:val="00AC5599"/>
    <w:rsid w:val="00AF0401"/>
    <w:rsid w:val="00AF4840"/>
    <w:rsid w:val="00B01882"/>
    <w:rsid w:val="00B24ADA"/>
    <w:rsid w:val="00B42F44"/>
    <w:rsid w:val="00B53F72"/>
    <w:rsid w:val="00B84866"/>
    <w:rsid w:val="00BA374A"/>
    <w:rsid w:val="00BE1839"/>
    <w:rsid w:val="00C16AA2"/>
    <w:rsid w:val="00C26748"/>
    <w:rsid w:val="00C31DF2"/>
    <w:rsid w:val="00C34844"/>
    <w:rsid w:val="00C44141"/>
    <w:rsid w:val="00C47146"/>
    <w:rsid w:val="00C60107"/>
    <w:rsid w:val="00C74289"/>
    <w:rsid w:val="00C77E3B"/>
    <w:rsid w:val="00C82905"/>
    <w:rsid w:val="00CA7D0F"/>
    <w:rsid w:val="00CB0411"/>
    <w:rsid w:val="00CB71E5"/>
    <w:rsid w:val="00CC6FDA"/>
    <w:rsid w:val="00CD1680"/>
    <w:rsid w:val="00CD5B4E"/>
    <w:rsid w:val="00CE1F98"/>
    <w:rsid w:val="00D2144D"/>
    <w:rsid w:val="00D353D2"/>
    <w:rsid w:val="00D376C3"/>
    <w:rsid w:val="00D45B4E"/>
    <w:rsid w:val="00D472FD"/>
    <w:rsid w:val="00D50B2B"/>
    <w:rsid w:val="00D62B01"/>
    <w:rsid w:val="00D66B28"/>
    <w:rsid w:val="00D9249C"/>
    <w:rsid w:val="00DA252F"/>
    <w:rsid w:val="00DB0346"/>
    <w:rsid w:val="00DE3E0E"/>
    <w:rsid w:val="00DF4494"/>
    <w:rsid w:val="00E14450"/>
    <w:rsid w:val="00E504B7"/>
    <w:rsid w:val="00E61483"/>
    <w:rsid w:val="00E85668"/>
    <w:rsid w:val="00EB4808"/>
    <w:rsid w:val="00EB76A2"/>
    <w:rsid w:val="00ED01E9"/>
    <w:rsid w:val="00EE11BB"/>
    <w:rsid w:val="00EE56A0"/>
    <w:rsid w:val="00EF4E50"/>
    <w:rsid w:val="00EF67CA"/>
    <w:rsid w:val="00F06A90"/>
    <w:rsid w:val="00F26EF8"/>
    <w:rsid w:val="00F6060B"/>
    <w:rsid w:val="00F6504B"/>
    <w:rsid w:val="00F838C1"/>
    <w:rsid w:val="00F858F8"/>
    <w:rsid w:val="00F929B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9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9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74FE-7DC5-4E44-B6B7-31411B7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8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reviewer</cp:lastModifiedBy>
  <cp:revision>67</cp:revision>
  <cp:lastPrinted>2018-10-21T05:42:00Z</cp:lastPrinted>
  <dcterms:created xsi:type="dcterms:W3CDTF">2018-06-27T18:09:00Z</dcterms:created>
  <dcterms:modified xsi:type="dcterms:W3CDTF">2019-03-16T13:12:00Z</dcterms:modified>
</cp:coreProperties>
</file>